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56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C30C41" w:rsidRPr="004B71E1" w14:paraId="5602A764" w14:textId="77777777" w:rsidTr="00796A98">
        <w:tc>
          <w:tcPr>
            <w:tcW w:w="3456" w:type="dxa"/>
          </w:tcPr>
          <w:p w14:paraId="5ABB1432" w14:textId="77777777" w:rsidR="00C30C41" w:rsidRPr="004B71E1" w:rsidRDefault="00C30C41" w:rsidP="00C27EFF">
            <w:pPr>
              <w:jc w:val="center"/>
            </w:pPr>
            <w:r w:rsidRPr="004B71E1">
              <w:rPr>
                <w:rFonts w:hint="eastAsia"/>
              </w:rPr>
              <w:t>資　料　提　供</w:t>
            </w:r>
          </w:p>
        </w:tc>
      </w:tr>
      <w:tr w:rsidR="00C30C41" w:rsidRPr="004B71E1" w14:paraId="2E9BA60B" w14:textId="77777777" w:rsidTr="00796A98">
        <w:tc>
          <w:tcPr>
            <w:tcW w:w="3456" w:type="dxa"/>
            <w:vAlign w:val="center"/>
          </w:tcPr>
          <w:p w14:paraId="3EDC9061" w14:textId="446A1E29" w:rsidR="00C30C41" w:rsidRPr="004B71E1" w:rsidRDefault="006B425D" w:rsidP="00F54E99">
            <w:pPr>
              <w:jc w:val="center"/>
            </w:pPr>
            <w:r>
              <w:rPr>
                <w:rFonts w:hint="eastAsia"/>
              </w:rPr>
              <w:t>令和</w:t>
            </w:r>
            <w:r w:rsidR="006C7EDB">
              <w:rPr>
                <w:rFonts w:hint="eastAsia"/>
              </w:rPr>
              <w:t>８</w:t>
            </w:r>
            <w:r w:rsidR="00C30C41" w:rsidRPr="004B71E1">
              <w:rPr>
                <w:rFonts w:hint="eastAsia"/>
              </w:rPr>
              <w:t>年</w:t>
            </w:r>
            <w:r w:rsidR="006C7EDB">
              <w:rPr>
                <w:rFonts w:hint="eastAsia"/>
              </w:rPr>
              <w:t>６</w:t>
            </w:r>
            <w:r w:rsidR="00C30C41" w:rsidRPr="004B71E1">
              <w:rPr>
                <w:rFonts w:hint="eastAsia"/>
              </w:rPr>
              <w:t>月</w:t>
            </w:r>
            <w:r w:rsidR="00532321">
              <w:rPr>
                <w:rFonts w:hint="eastAsia"/>
              </w:rPr>
              <w:t>１</w:t>
            </w:r>
            <w:r w:rsidR="006C7EDB">
              <w:rPr>
                <w:rFonts w:hint="eastAsia"/>
              </w:rPr>
              <w:t>９</w:t>
            </w:r>
            <w:r w:rsidR="00F54E99">
              <w:rPr>
                <w:rFonts w:hint="eastAsia"/>
              </w:rPr>
              <w:t>日</w:t>
            </w:r>
          </w:p>
        </w:tc>
      </w:tr>
      <w:tr w:rsidR="00796A98" w:rsidRPr="004B71E1" w14:paraId="2EBCD7B6" w14:textId="77777777" w:rsidTr="00CB25B7">
        <w:tc>
          <w:tcPr>
            <w:tcW w:w="3456" w:type="dxa"/>
          </w:tcPr>
          <w:p w14:paraId="243DAE71" w14:textId="77777777" w:rsidR="00796A98" w:rsidRPr="004B71E1" w:rsidRDefault="00796A98" w:rsidP="006C0449">
            <w:pPr>
              <w:jc w:val="center"/>
            </w:pPr>
            <w:r w:rsidRPr="004B71E1">
              <w:rPr>
                <w:rFonts w:hint="eastAsia"/>
              </w:rPr>
              <w:t>鳥取市</w:t>
            </w:r>
            <w:r>
              <w:rPr>
                <w:rFonts w:hint="eastAsia"/>
              </w:rPr>
              <w:t>農政企画課</w:t>
            </w:r>
          </w:p>
          <w:p w14:paraId="6D59F299" w14:textId="0E89A813" w:rsidR="00796A98" w:rsidRPr="004B71E1" w:rsidRDefault="00796A98" w:rsidP="006C0449">
            <w:pPr>
              <w:jc w:val="center"/>
            </w:pPr>
            <w:r w:rsidRPr="004B71E1">
              <w:rPr>
                <w:rFonts w:hint="eastAsia"/>
              </w:rPr>
              <w:t>（担当：</w:t>
            </w:r>
            <w:r w:rsidR="006C7EDB">
              <w:rPr>
                <w:rFonts w:hint="eastAsia"/>
              </w:rPr>
              <w:t>山崎</w:t>
            </w:r>
            <w:r w:rsidRPr="004B71E1">
              <w:rPr>
                <w:rFonts w:hint="eastAsia"/>
              </w:rPr>
              <w:t>）</w:t>
            </w:r>
          </w:p>
        </w:tc>
      </w:tr>
      <w:tr w:rsidR="0029452F" w:rsidRPr="004B71E1" w14:paraId="711FB48A" w14:textId="77777777" w:rsidTr="00B40BE9">
        <w:tc>
          <w:tcPr>
            <w:tcW w:w="3456" w:type="dxa"/>
          </w:tcPr>
          <w:p w14:paraId="1DAC2BF9" w14:textId="77777777" w:rsidR="0029452F" w:rsidRPr="004B71E1" w:rsidRDefault="0029452F" w:rsidP="006B425D">
            <w:pPr>
              <w:jc w:val="center"/>
            </w:pPr>
            <w:r w:rsidRPr="004B71E1">
              <w:rPr>
                <w:rFonts w:hint="eastAsia"/>
              </w:rPr>
              <w:t>電 話 0857-</w:t>
            </w:r>
            <w:r>
              <w:rPr>
                <w:rFonts w:hint="eastAsia"/>
              </w:rPr>
              <w:t>30</w:t>
            </w:r>
            <w:r w:rsidRPr="004B71E1">
              <w:rPr>
                <w:rFonts w:hint="eastAsia"/>
              </w:rPr>
              <w:t>-</w:t>
            </w:r>
            <w:r>
              <w:rPr>
                <w:rFonts w:hint="eastAsia"/>
              </w:rPr>
              <w:t>8303</w:t>
            </w:r>
          </w:p>
        </w:tc>
      </w:tr>
    </w:tbl>
    <w:p w14:paraId="685DFE1A" w14:textId="77777777" w:rsidR="00A67521" w:rsidRPr="004B71E1" w:rsidRDefault="00A67521" w:rsidP="004777F8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8EA21E7" w14:textId="77777777" w:rsidR="00A549F1" w:rsidRPr="00A46C3B" w:rsidRDefault="00A549F1" w:rsidP="00A549F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鳥取市</w:t>
      </w:r>
      <w:r w:rsidR="00532321">
        <w:rPr>
          <w:rFonts w:ascii="ＭＳ ゴシック" w:eastAsia="ＭＳ ゴシック" w:hAnsi="ＭＳ ゴシック" w:hint="eastAsia"/>
          <w:sz w:val="24"/>
          <w:szCs w:val="24"/>
        </w:rPr>
        <w:t>福部町湯山地内</w:t>
      </w:r>
      <w:r w:rsidR="008A63EA">
        <w:rPr>
          <w:rFonts w:ascii="ＭＳ ゴシック" w:eastAsia="ＭＳ ゴシック" w:hAnsi="ＭＳ ゴシック" w:hint="eastAsia"/>
          <w:sz w:val="24"/>
          <w:szCs w:val="24"/>
        </w:rPr>
        <w:t>のツキノワグマ</w:t>
      </w:r>
      <w:r w:rsidR="00BD6023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目撃情報</w:t>
      </w:r>
      <w:r w:rsidRPr="00A46C3B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4923A1CA" w14:textId="77777777" w:rsidR="00EF0C8A" w:rsidRPr="002439BD" w:rsidRDefault="00EF0C8A" w:rsidP="00332DF3">
      <w:pPr>
        <w:jc w:val="left"/>
      </w:pPr>
    </w:p>
    <w:p w14:paraId="77029A6C" w14:textId="757FBCA3" w:rsidR="004E161A" w:rsidRDefault="006B425D" w:rsidP="006B425D">
      <w:r>
        <w:rPr>
          <w:rFonts w:hint="eastAsia"/>
        </w:rPr>
        <w:t xml:space="preserve">　</w:t>
      </w:r>
      <w:r w:rsidR="002439BD">
        <w:rPr>
          <w:rFonts w:hint="eastAsia"/>
        </w:rPr>
        <w:t>令和</w:t>
      </w:r>
      <w:r w:rsidR="006C7EDB">
        <w:rPr>
          <w:rFonts w:hint="eastAsia"/>
        </w:rPr>
        <w:t>８</w:t>
      </w:r>
      <w:r w:rsidR="002439BD">
        <w:rPr>
          <w:rFonts w:hint="eastAsia"/>
        </w:rPr>
        <w:t>年</w:t>
      </w:r>
      <w:r w:rsidR="006C7EDB">
        <w:rPr>
          <w:rFonts w:hint="eastAsia"/>
        </w:rPr>
        <w:t>６</w:t>
      </w:r>
      <w:r w:rsidR="002439BD">
        <w:rPr>
          <w:rFonts w:hint="eastAsia"/>
        </w:rPr>
        <w:t>月</w:t>
      </w:r>
      <w:r w:rsidR="00532321">
        <w:rPr>
          <w:rFonts w:hint="eastAsia"/>
        </w:rPr>
        <w:t>１</w:t>
      </w:r>
      <w:r w:rsidR="006C7EDB">
        <w:rPr>
          <w:rFonts w:hint="eastAsia"/>
        </w:rPr>
        <w:t>８</w:t>
      </w:r>
      <w:r w:rsidR="002439BD">
        <w:rPr>
          <w:rFonts w:hint="eastAsia"/>
        </w:rPr>
        <w:t>日</w:t>
      </w:r>
      <w:r w:rsidR="000B617D">
        <w:rPr>
          <w:rFonts w:hint="eastAsia"/>
        </w:rPr>
        <w:t>（</w:t>
      </w:r>
      <w:r w:rsidR="006C7EDB">
        <w:rPr>
          <w:rFonts w:hint="eastAsia"/>
        </w:rPr>
        <w:t>木</w:t>
      </w:r>
      <w:r w:rsidR="000B617D">
        <w:rPr>
          <w:rFonts w:hint="eastAsia"/>
        </w:rPr>
        <w:t>）</w:t>
      </w:r>
      <w:r w:rsidR="00124855">
        <w:rPr>
          <w:rFonts w:hint="eastAsia"/>
        </w:rPr>
        <w:t>午後</w:t>
      </w:r>
      <w:r w:rsidR="006C7EDB">
        <w:rPr>
          <w:rFonts w:hint="eastAsia"/>
        </w:rPr>
        <w:t>２</w:t>
      </w:r>
      <w:r w:rsidR="002439BD">
        <w:rPr>
          <w:rFonts w:hint="eastAsia"/>
        </w:rPr>
        <w:t>時</w:t>
      </w:r>
      <w:r w:rsidR="006C7EDB">
        <w:rPr>
          <w:rFonts w:hint="eastAsia"/>
        </w:rPr>
        <w:t>３０</w:t>
      </w:r>
      <w:r w:rsidR="000B617D">
        <w:rPr>
          <w:rFonts w:hint="eastAsia"/>
        </w:rPr>
        <w:t>分</w:t>
      </w:r>
      <w:r w:rsidR="002439BD">
        <w:rPr>
          <w:rFonts w:hint="eastAsia"/>
        </w:rPr>
        <w:t>頃、</w:t>
      </w:r>
      <w:r w:rsidR="00532321">
        <w:rPr>
          <w:rFonts w:hint="eastAsia"/>
        </w:rPr>
        <w:t>福部町湯山</w:t>
      </w:r>
      <w:r w:rsidR="00B8262A">
        <w:rPr>
          <w:rFonts w:hint="eastAsia"/>
        </w:rPr>
        <w:t>の</w:t>
      </w:r>
      <w:r w:rsidR="003C1670">
        <w:rPr>
          <w:rFonts w:hint="eastAsia"/>
        </w:rPr>
        <w:t>県道</w:t>
      </w:r>
      <w:r w:rsidR="006C7EDB">
        <w:rPr>
          <w:rFonts w:hint="eastAsia"/>
        </w:rPr>
        <w:t>湯山鳥取</w:t>
      </w:r>
      <w:r w:rsidR="003C1670">
        <w:rPr>
          <w:rFonts w:hint="eastAsia"/>
        </w:rPr>
        <w:t>線</w:t>
      </w:r>
      <w:r w:rsidR="004E161A">
        <w:rPr>
          <w:rFonts w:hint="eastAsia"/>
        </w:rPr>
        <w:t>にて、クマの目撃情報がありましたのでお知らせします。</w:t>
      </w:r>
    </w:p>
    <w:p w14:paraId="39EB0B7C" w14:textId="77777777" w:rsidR="004E161A" w:rsidRPr="006C7EDB" w:rsidRDefault="004E161A" w:rsidP="006B425D"/>
    <w:p w14:paraId="09245D68" w14:textId="77777777" w:rsidR="005F4082" w:rsidRDefault="00B700B6" w:rsidP="006B425D">
      <w:r>
        <w:rPr>
          <w:rFonts w:hint="eastAsia"/>
        </w:rPr>
        <w:t xml:space="preserve">　</w:t>
      </w:r>
    </w:p>
    <w:p w14:paraId="53200B96" w14:textId="77777777" w:rsidR="00B700B6" w:rsidRPr="00972471" w:rsidRDefault="00B700B6" w:rsidP="006B425D"/>
    <w:p w14:paraId="0F696B29" w14:textId="77777777" w:rsidR="006B425D" w:rsidRPr="00CC4175" w:rsidRDefault="006B425D" w:rsidP="006B425D">
      <w:r w:rsidRPr="00EF0C8A">
        <w:rPr>
          <w:rFonts w:ascii="ＭＳ ゴシック" w:eastAsia="ＭＳ ゴシック" w:hAnsi="ＭＳ ゴシック" w:hint="eastAsia"/>
        </w:rPr>
        <w:t xml:space="preserve">１　</w:t>
      </w:r>
      <w:r w:rsidR="0024419E">
        <w:rPr>
          <w:rFonts w:ascii="ＭＳ ゴシック" w:eastAsia="ＭＳ ゴシック" w:hAnsi="ＭＳ ゴシック" w:hint="eastAsia"/>
        </w:rPr>
        <w:t>目撃情報の概要</w:t>
      </w:r>
    </w:p>
    <w:p w14:paraId="5A40CC6D" w14:textId="1F2F087E" w:rsidR="006B425D" w:rsidRDefault="008B4B55" w:rsidP="006B425D">
      <w:r>
        <w:rPr>
          <w:rFonts w:hint="eastAsia"/>
        </w:rPr>
        <w:t xml:space="preserve">　</w:t>
      </w:r>
      <w:r w:rsidR="006B425D">
        <w:rPr>
          <w:rFonts w:hint="eastAsia"/>
        </w:rPr>
        <w:t>（１）日時　　令和</w:t>
      </w:r>
      <w:r w:rsidR="006C7EDB">
        <w:rPr>
          <w:rFonts w:hint="eastAsia"/>
        </w:rPr>
        <w:t>８</w:t>
      </w:r>
      <w:r w:rsidR="006B425D">
        <w:rPr>
          <w:rFonts w:hint="eastAsia"/>
        </w:rPr>
        <w:t>年</w:t>
      </w:r>
      <w:r w:rsidR="006C7EDB">
        <w:rPr>
          <w:rFonts w:hint="eastAsia"/>
        </w:rPr>
        <w:t>６</w:t>
      </w:r>
      <w:r w:rsidR="006B425D">
        <w:rPr>
          <w:rFonts w:hint="eastAsia"/>
        </w:rPr>
        <w:t>月</w:t>
      </w:r>
      <w:r w:rsidR="006F359A">
        <w:rPr>
          <w:rFonts w:hint="eastAsia"/>
        </w:rPr>
        <w:t>１</w:t>
      </w:r>
      <w:r w:rsidR="006C7EDB">
        <w:rPr>
          <w:rFonts w:hint="eastAsia"/>
        </w:rPr>
        <w:t>８</w:t>
      </w:r>
      <w:r w:rsidR="006F359A">
        <w:rPr>
          <w:rFonts w:hint="eastAsia"/>
        </w:rPr>
        <w:t>日</w:t>
      </w:r>
      <w:r w:rsidR="006B425D">
        <w:rPr>
          <w:rFonts w:hint="eastAsia"/>
        </w:rPr>
        <w:t>（</w:t>
      </w:r>
      <w:r w:rsidR="006C7EDB">
        <w:rPr>
          <w:rFonts w:hint="eastAsia"/>
        </w:rPr>
        <w:t>木</w:t>
      </w:r>
      <w:r w:rsidR="001850B1">
        <w:rPr>
          <w:rFonts w:hint="eastAsia"/>
        </w:rPr>
        <w:t xml:space="preserve">）　</w:t>
      </w:r>
      <w:r w:rsidR="00124855">
        <w:rPr>
          <w:rFonts w:hint="eastAsia"/>
        </w:rPr>
        <w:t>午後</w:t>
      </w:r>
      <w:r w:rsidR="006C7EDB">
        <w:rPr>
          <w:rFonts w:hint="eastAsia"/>
        </w:rPr>
        <w:t>２</w:t>
      </w:r>
      <w:r w:rsidR="001850B1">
        <w:rPr>
          <w:rFonts w:hint="eastAsia"/>
        </w:rPr>
        <w:t>時</w:t>
      </w:r>
      <w:r w:rsidR="006C7EDB">
        <w:rPr>
          <w:rFonts w:hint="eastAsia"/>
        </w:rPr>
        <w:t>３０</w:t>
      </w:r>
      <w:r w:rsidR="001850B1">
        <w:rPr>
          <w:rFonts w:hint="eastAsia"/>
        </w:rPr>
        <w:t>分</w:t>
      </w:r>
      <w:r w:rsidR="00124855">
        <w:rPr>
          <w:rFonts w:hint="eastAsia"/>
        </w:rPr>
        <w:t>頃</w:t>
      </w:r>
    </w:p>
    <w:p w14:paraId="02EF44D9" w14:textId="115EA963" w:rsidR="006B425D" w:rsidRDefault="006B425D" w:rsidP="008B4B55">
      <w:pPr>
        <w:ind w:leftChars="100" w:left="1260" w:hangingChars="500" w:hanging="1050"/>
      </w:pPr>
      <w:r>
        <w:rPr>
          <w:rFonts w:hint="eastAsia"/>
        </w:rPr>
        <w:t xml:space="preserve">（２）場所　　</w:t>
      </w:r>
      <w:r w:rsidR="001850B1">
        <w:rPr>
          <w:rFonts w:hint="eastAsia"/>
        </w:rPr>
        <w:t>鳥取市</w:t>
      </w:r>
      <w:r w:rsidR="006F359A">
        <w:rPr>
          <w:rFonts w:hint="eastAsia"/>
        </w:rPr>
        <w:t>福部町湯山</w:t>
      </w:r>
      <w:r w:rsidR="006C7EDB">
        <w:rPr>
          <w:rFonts w:hint="eastAsia"/>
        </w:rPr>
        <w:t>２０７３－３</w:t>
      </w:r>
      <w:r w:rsidR="006F359A">
        <w:rPr>
          <w:rFonts w:hint="eastAsia"/>
        </w:rPr>
        <w:t>付近</w:t>
      </w:r>
      <w:r w:rsidR="00124855">
        <w:rPr>
          <w:rFonts w:hint="eastAsia"/>
        </w:rPr>
        <w:t xml:space="preserve">　　　　別添</w:t>
      </w:r>
      <w:r w:rsidR="00AF6CC8">
        <w:rPr>
          <w:rFonts w:hint="eastAsia"/>
        </w:rPr>
        <w:t>地図のとおり</w:t>
      </w:r>
    </w:p>
    <w:p w14:paraId="3030E4BE" w14:textId="77777777" w:rsidR="006B425D" w:rsidRDefault="006B425D" w:rsidP="008B4B55">
      <w:pPr>
        <w:ind w:firstLineChars="100" w:firstLine="210"/>
      </w:pPr>
      <w:r>
        <w:rPr>
          <w:rFonts w:hint="eastAsia"/>
        </w:rPr>
        <w:t>（３）目撃状況</w:t>
      </w:r>
      <w:r w:rsidR="004E161A">
        <w:rPr>
          <w:rFonts w:hint="eastAsia"/>
        </w:rPr>
        <w:t>・経緯</w:t>
      </w:r>
    </w:p>
    <w:p w14:paraId="5EC4116F" w14:textId="5438378A" w:rsidR="004E161A" w:rsidRDefault="004E161A" w:rsidP="00F43793">
      <w:pPr>
        <w:ind w:leftChars="200" w:left="630" w:hangingChars="100" w:hanging="210"/>
      </w:pPr>
      <w:r>
        <w:rPr>
          <w:rFonts w:hint="eastAsia"/>
        </w:rPr>
        <w:t>・</w:t>
      </w:r>
      <w:r w:rsidR="008F5669">
        <w:rPr>
          <w:rFonts w:hint="eastAsia"/>
        </w:rPr>
        <w:t>車</w:t>
      </w:r>
      <w:r w:rsidR="005B2AC3">
        <w:rPr>
          <w:rFonts w:hint="eastAsia"/>
        </w:rPr>
        <w:t>で</w:t>
      </w:r>
      <w:r w:rsidR="006F359A">
        <w:rPr>
          <w:rFonts w:hint="eastAsia"/>
        </w:rPr>
        <w:t>県道</w:t>
      </w:r>
      <w:r w:rsidR="005B2AC3">
        <w:rPr>
          <w:rFonts w:hint="eastAsia"/>
        </w:rPr>
        <w:t>を</w:t>
      </w:r>
      <w:r w:rsidR="006F359A">
        <w:rPr>
          <w:rFonts w:hint="eastAsia"/>
        </w:rPr>
        <w:t>運転中</w:t>
      </w:r>
      <w:r>
        <w:rPr>
          <w:rFonts w:hint="eastAsia"/>
        </w:rPr>
        <w:t>の</w:t>
      </w:r>
      <w:r w:rsidR="006C7EDB">
        <w:rPr>
          <w:rFonts w:hint="eastAsia"/>
        </w:rPr>
        <w:t>市職員</w:t>
      </w:r>
      <w:r>
        <w:rPr>
          <w:rFonts w:hint="eastAsia"/>
        </w:rPr>
        <w:t>が、体長</w:t>
      </w:r>
      <w:r w:rsidR="006C7EDB">
        <w:rPr>
          <w:rFonts w:hint="eastAsia"/>
        </w:rPr>
        <w:t>７０ｃｍ</w:t>
      </w:r>
      <w:r w:rsidR="008F5669">
        <w:rPr>
          <w:rFonts w:hint="eastAsia"/>
        </w:rPr>
        <w:t>ぐらいの</w:t>
      </w:r>
      <w:r>
        <w:rPr>
          <w:rFonts w:hint="eastAsia"/>
        </w:rPr>
        <w:t>ツキノワグマ</w:t>
      </w:r>
      <w:r w:rsidR="006C7EDB">
        <w:rPr>
          <w:rFonts w:hint="eastAsia"/>
        </w:rPr>
        <w:t>１頭</w:t>
      </w:r>
      <w:r w:rsidR="006F359A">
        <w:rPr>
          <w:rFonts w:hint="eastAsia"/>
        </w:rPr>
        <w:t>が道を横切</w:t>
      </w:r>
      <w:r w:rsidR="006C7EDB">
        <w:rPr>
          <w:rFonts w:hint="eastAsia"/>
        </w:rPr>
        <w:t>り、</w:t>
      </w:r>
      <w:r w:rsidR="006C7EDB">
        <w:t>多鯰ヶ池</w:t>
      </w:r>
      <w:r w:rsidR="006C7EDB">
        <w:rPr>
          <w:rFonts w:hint="eastAsia"/>
        </w:rPr>
        <w:t>側の</w:t>
      </w:r>
      <w:r w:rsidR="006C7EDB">
        <w:t>雑木林</w:t>
      </w:r>
      <w:r w:rsidR="006C7EDB">
        <w:rPr>
          <w:rFonts w:hint="eastAsia"/>
        </w:rPr>
        <w:t>へ移動する</w:t>
      </w:r>
      <w:r>
        <w:rPr>
          <w:rFonts w:hint="eastAsia"/>
        </w:rPr>
        <w:t>のを目撃</w:t>
      </w:r>
      <w:r w:rsidR="006C7EDB">
        <w:rPr>
          <w:rFonts w:hint="eastAsia"/>
        </w:rPr>
        <w:t>した</w:t>
      </w:r>
      <w:r>
        <w:rPr>
          <w:rFonts w:hint="eastAsia"/>
        </w:rPr>
        <w:t>。</w:t>
      </w:r>
    </w:p>
    <w:p w14:paraId="790E86D6" w14:textId="77777777" w:rsidR="00AE5F3A" w:rsidRPr="006C7EDB" w:rsidRDefault="00AE5F3A" w:rsidP="006B425D">
      <w:pPr>
        <w:ind w:leftChars="300" w:left="630"/>
      </w:pPr>
    </w:p>
    <w:p w14:paraId="3D57C2A4" w14:textId="77777777" w:rsidR="00F43793" w:rsidRDefault="008A63EA" w:rsidP="00F437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6B425D" w:rsidRPr="00EF0C8A">
        <w:rPr>
          <w:rFonts w:ascii="ＭＳ ゴシック" w:eastAsia="ＭＳ ゴシック" w:hAnsi="ＭＳ ゴシック" w:hint="eastAsia"/>
        </w:rPr>
        <w:t xml:space="preserve">　</w:t>
      </w:r>
      <w:r w:rsidR="007E5E3E">
        <w:rPr>
          <w:rFonts w:ascii="ＭＳ ゴシック" w:eastAsia="ＭＳ ゴシック" w:hAnsi="ＭＳ ゴシック" w:hint="eastAsia"/>
        </w:rPr>
        <w:t>対応状況</w:t>
      </w:r>
    </w:p>
    <w:p w14:paraId="1A8A17BC" w14:textId="57A35973" w:rsidR="006C7EDB" w:rsidRPr="00B96038" w:rsidRDefault="006C7EDB" w:rsidP="00F43793">
      <w:pPr>
        <w:rPr>
          <w:rFonts w:asciiTheme="minorHAnsi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B96038">
        <w:rPr>
          <w:rFonts w:asciiTheme="minorHAnsi" w:hint="eastAsia"/>
        </w:rPr>
        <w:t xml:space="preserve">　・地元自治会への注意喚起実施</w:t>
      </w:r>
    </w:p>
    <w:p w14:paraId="3663154D" w14:textId="2E24C8CD" w:rsidR="006C7EDB" w:rsidRPr="00B96038" w:rsidRDefault="006C7EDB" w:rsidP="00F43793">
      <w:pPr>
        <w:rPr>
          <w:rFonts w:asciiTheme="minorHAnsi"/>
        </w:rPr>
      </w:pPr>
      <w:r w:rsidRPr="00B96038">
        <w:rPr>
          <w:rFonts w:asciiTheme="minorHAnsi" w:hint="eastAsia"/>
        </w:rPr>
        <w:t xml:space="preserve">　　・警察、県、学校関係への注意喚起を実施</w:t>
      </w:r>
    </w:p>
    <w:p w14:paraId="3A14ED5B" w14:textId="513BFFA2" w:rsidR="006C7EDB" w:rsidRPr="006C7EDB" w:rsidRDefault="006B425D" w:rsidP="00F43793">
      <w:pPr>
        <w:ind w:firstLineChars="200" w:firstLine="420"/>
      </w:pPr>
      <w:r>
        <w:rPr>
          <w:rFonts w:hint="eastAsia"/>
        </w:rPr>
        <w:t>・周辺</w:t>
      </w:r>
      <w:r w:rsidR="004E161A">
        <w:rPr>
          <w:rFonts w:hint="eastAsia"/>
        </w:rPr>
        <w:t>観光施設</w:t>
      </w:r>
      <w:r>
        <w:rPr>
          <w:rFonts w:hint="eastAsia"/>
        </w:rPr>
        <w:t>へ</w:t>
      </w:r>
      <w:r w:rsidR="007C2B6D">
        <w:rPr>
          <w:rFonts w:hint="eastAsia"/>
        </w:rPr>
        <w:t>の</w:t>
      </w:r>
      <w:r>
        <w:rPr>
          <w:rFonts w:hint="eastAsia"/>
        </w:rPr>
        <w:t>注意喚起を実施</w:t>
      </w:r>
    </w:p>
    <w:p w14:paraId="39E7AFD1" w14:textId="52938300" w:rsidR="003C1670" w:rsidRDefault="003C1670" w:rsidP="00BD6023">
      <w:pPr>
        <w:ind w:leftChars="200" w:left="840" w:hangingChars="200" w:hanging="420"/>
        <w:rPr>
          <w:rFonts w:asciiTheme="minorHAnsi"/>
        </w:rPr>
      </w:pPr>
      <w:r>
        <w:rPr>
          <w:rFonts w:asciiTheme="minorHAnsi" w:hint="eastAsia"/>
        </w:rPr>
        <w:t>・</w:t>
      </w:r>
      <w:r w:rsidR="004E161A">
        <w:rPr>
          <w:rFonts w:asciiTheme="minorHAnsi" w:hint="eastAsia"/>
        </w:rPr>
        <w:t>目撃地周辺に</w:t>
      </w:r>
      <w:r>
        <w:rPr>
          <w:rFonts w:asciiTheme="minorHAnsi" w:hint="eastAsia"/>
        </w:rPr>
        <w:t>注意看板</w:t>
      </w:r>
      <w:r w:rsidR="004E161A">
        <w:rPr>
          <w:rFonts w:asciiTheme="minorHAnsi" w:hint="eastAsia"/>
        </w:rPr>
        <w:t>を</w:t>
      </w:r>
      <w:r>
        <w:rPr>
          <w:rFonts w:asciiTheme="minorHAnsi" w:hint="eastAsia"/>
        </w:rPr>
        <w:t>設置</w:t>
      </w:r>
    </w:p>
    <w:p w14:paraId="0850BCAC" w14:textId="4EF8B0AB" w:rsidR="003C1670" w:rsidRDefault="003C1670" w:rsidP="00BD6023">
      <w:pPr>
        <w:ind w:leftChars="200" w:left="840" w:hangingChars="200" w:hanging="420"/>
        <w:rPr>
          <w:rFonts w:asciiTheme="minorHAnsi"/>
        </w:rPr>
      </w:pPr>
      <w:r>
        <w:rPr>
          <w:rFonts w:asciiTheme="minorHAnsi" w:hint="eastAsia"/>
        </w:rPr>
        <w:t>・</w:t>
      </w:r>
      <w:r w:rsidR="004E161A">
        <w:rPr>
          <w:rFonts w:asciiTheme="minorHAnsi" w:hint="eastAsia"/>
        </w:rPr>
        <w:t>目撃地周辺に</w:t>
      </w:r>
      <w:r w:rsidR="006C7EDB">
        <w:rPr>
          <w:rFonts w:asciiTheme="minorHAnsi" w:hint="eastAsia"/>
        </w:rPr>
        <w:t>捕獲檻を設置</w:t>
      </w:r>
    </w:p>
    <w:p w14:paraId="1C62BA80" w14:textId="77777777" w:rsidR="004E161A" w:rsidRDefault="004E161A" w:rsidP="004E161A">
      <w:pPr>
        <w:ind w:leftChars="200" w:left="840" w:hangingChars="200" w:hanging="420"/>
        <w:rPr>
          <w:rFonts w:asciiTheme="minorHAnsi"/>
        </w:rPr>
      </w:pPr>
      <w:r w:rsidRPr="00B21391">
        <w:rPr>
          <w:rFonts w:asciiTheme="minorHAnsi" w:hint="eastAsia"/>
        </w:rPr>
        <w:t>・</w:t>
      </w:r>
      <w:r>
        <w:rPr>
          <w:rFonts w:asciiTheme="minorHAnsi" w:hint="eastAsia"/>
        </w:rPr>
        <w:t>当面、目撃地周辺及び砂丘</w:t>
      </w:r>
      <w:r w:rsidRPr="00B21391">
        <w:rPr>
          <w:rFonts w:asciiTheme="minorHAnsi" w:hint="eastAsia"/>
        </w:rPr>
        <w:t>周辺の</w:t>
      </w:r>
      <w:r>
        <w:rPr>
          <w:rFonts w:asciiTheme="minorHAnsi" w:hint="eastAsia"/>
        </w:rPr>
        <w:t>パトロール</w:t>
      </w:r>
      <w:r w:rsidRPr="00B21391">
        <w:rPr>
          <w:rFonts w:hint="eastAsia"/>
        </w:rPr>
        <w:t>を</w:t>
      </w:r>
      <w:r>
        <w:rPr>
          <w:rFonts w:asciiTheme="minorHAnsi" w:hint="eastAsia"/>
        </w:rPr>
        <w:t>継続（朝夕）。</w:t>
      </w:r>
    </w:p>
    <w:p w14:paraId="129973D4" w14:textId="77777777" w:rsidR="00FA7E6E" w:rsidRDefault="00FA7E6E" w:rsidP="004E161A">
      <w:pPr>
        <w:rPr>
          <w:rFonts w:asciiTheme="minorHAnsi"/>
        </w:rPr>
      </w:pPr>
    </w:p>
    <w:p w14:paraId="19AFCFE7" w14:textId="1215F355" w:rsidR="006C7EDB" w:rsidRPr="00B96038" w:rsidRDefault="006C7EDB" w:rsidP="004E161A">
      <w:pPr>
        <w:rPr>
          <w:rFonts w:ascii="ＭＳ ゴシック" w:eastAsia="ＭＳ ゴシック" w:hAnsi="ＭＳ ゴシック"/>
        </w:rPr>
      </w:pPr>
      <w:r w:rsidRPr="00B96038">
        <w:rPr>
          <w:rFonts w:ascii="ＭＳ ゴシック" w:eastAsia="ＭＳ ゴシック" w:hAnsi="ＭＳ ゴシック" w:hint="eastAsia"/>
        </w:rPr>
        <w:t>３　市民の皆様へのお願い</w:t>
      </w:r>
    </w:p>
    <w:p w14:paraId="762AC6F3" w14:textId="77777777" w:rsidR="00C97FF0" w:rsidRDefault="00C97FF0" w:rsidP="004E161A">
      <w:pPr>
        <w:rPr>
          <w:rFonts w:asciiTheme="minorHAnsi"/>
        </w:rPr>
      </w:pPr>
      <w:r>
        <w:rPr>
          <w:rFonts w:asciiTheme="minorHAnsi" w:hint="eastAsia"/>
        </w:rPr>
        <w:t xml:space="preserve">　　・クマに遭遇しないためにも、</w:t>
      </w:r>
      <w:r w:rsidRPr="00C97FF0">
        <w:rPr>
          <w:rFonts w:asciiTheme="minorHAnsi"/>
        </w:rPr>
        <w:t>早朝や夕方の一人での外出は避け、鈴やラジオで音を出</w:t>
      </w:r>
    </w:p>
    <w:p w14:paraId="71E809B5" w14:textId="5655AB0F" w:rsidR="006C7EDB" w:rsidRDefault="00C97FF0" w:rsidP="004E161A">
      <w:pPr>
        <w:rPr>
          <w:rFonts w:asciiTheme="minorHAnsi"/>
        </w:rPr>
      </w:pPr>
      <w:r>
        <w:rPr>
          <w:rFonts w:asciiTheme="minorHAnsi" w:hint="eastAsia"/>
        </w:rPr>
        <w:t xml:space="preserve">　　　</w:t>
      </w:r>
      <w:r w:rsidRPr="00C97FF0">
        <w:rPr>
          <w:rFonts w:asciiTheme="minorHAnsi"/>
        </w:rPr>
        <w:t>すなどの対策をお願いします。</w:t>
      </w:r>
    </w:p>
    <w:p w14:paraId="25F12E24" w14:textId="2BB799FA" w:rsidR="00C97FF0" w:rsidRDefault="00C97FF0" w:rsidP="004E161A">
      <w:pPr>
        <w:rPr>
          <w:rFonts w:asciiTheme="minorHAnsi"/>
        </w:rPr>
      </w:pPr>
      <w:r>
        <w:rPr>
          <w:rFonts w:asciiTheme="minorHAnsi" w:hint="eastAsia"/>
        </w:rPr>
        <w:t xml:space="preserve">　　・</w:t>
      </w:r>
      <w:r w:rsidRPr="00C97FF0">
        <w:rPr>
          <w:rFonts w:asciiTheme="minorHAnsi"/>
        </w:rPr>
        <w:t>食材や生ゴミを屋外に置かない・捨てない。適切な管理や処分をしましょう</w:t>
      </w:r>
      <w:r>
        <w:rPr>
          <w:rFonts w:asciiTheme="minorHAnsi" w:hint="eastAsia"/>
        </w:rPr>
        <w:t>。</w:t>
      </w:r>
    </w:p>
    <w:p w14:paraId="4E025B91" w14:textId="77777777" w:rsidR="00C97FF0" w:rsidRDefault="00C97FF0" w:rsidP="004E161A">
      <w:pPr>
        <w:rPr>
          <w:rFonts w:asciiTheme="minorHAnsi"/>
        </w:rPr>
      </w:pPr>
      <w:r>
        <w:rPr>
          <w:rFonts w:asciiTheme="minorHAnsi" w:hint="eastAsia"/>
        </w:rPr>
        <w:t xml:space="preserve">　　・６月頃から、</w:t>
      </w:r>
      <w:r w:rsidRPr="00C97FF0">
        <w:rPr>
          <w:rFonts w:asciiTheme="minorHAnsi"/>
        </w:rPr>
        <w:t>繁殖期に入り、オスがメスをもとめて活発に行動するとともに、昨年２</w:t>
      </w:r>
    </w:p>
    <w:p w14:paraId="36483385" w14:textId="77777777" w:rsidR="00C97FF0" w:rsidRDefault="00C97FF0" w:rsidP="004E161A">
      <w:pPr>
        <w:rPr>
          <w:rFonts w:asciiTheme="minorHAnsi"/>
        </w:rPr>
      </w:pPr>
      <w:r>
        <w:rPr>
          <w:rFonts w:asciiTheme="minorHAnsi" w:hint="eastAsia"/>
        </w:rPr>
        <w:t xml:space="preserve">　　　</w:t>
      </w:r>
      <w:r w:rsidRPr="00C97FF0">
        <w:rPr>
          <w:rFonts w:asciiTheme="minorHAnsi"/>
        </w:rPr>
        <w:t>月に生まれた子グマの親離れ時期になり、若く、経験の浅いクマが行動圏を拡大しま</w:t>
      </w:r>
    </w:p>
    <w:p w14:paraId="174CA1BF" w14:textId="23E8516B" w:rsidR="00C97FF0" w:rsidRPr="004E161A" w:rsidRDefault="00C97FF0" w:rsidP="004E161A">
      <w:pPr>
        <w:rPr>
          <w:rFonts w:asciiTheme="minorHAnsi"/>
        </w:rPr>
      </w:pPr>
      <w:r>
        <w:rPr>
          <w:rFonts w:asciiTheme="minorHAnsi" w:hint="eastAsia"/>
        </w:rPr>
        <w:t xml:space="preserve">　　　</w:t>
      </w:r>
      <w:r w:rsidRPr="00C97FF0">
        <w:rPr>
          <w:rFonts w:asciiTheme="minorHAnsi"/>
        </w:rPr>
        <w:t>す。普段クマの目撃が少ない地域でも、遭遇に注意してください。</w:t>
      </w:r>
    </w:p>
    <w:p w14:paraId="23FD4FC1" w14:textId="109B346B" w:rsidR="00E22338" w:rsidRPr="00BD6023" w:rsidRDefault="00C97FF0" w:rsidP="00E22338">
      <w:pPr>
        <w:rPr>
          <w:rFonts w:asciiTheme="minorHAnsi"/>
        </w:rPr>
      </w:pPr>
      <w:r>
        <w:rPr>
          <w:rFonts w:asciiTheme="minorHAnsi" w:hint="eastAsia"/>
        </w:rPr>
        <w:t xml:space="preserve">　　・</w:t>
      </w:r>
      <w:r w:rsidRPr="00C97FF0">
        <w:rPr>
          <w:rFonts w:asciiTheme="minorHAnsi"/>
        </w:rPr>
        <w:t>目撃や痕跡があれば、</w:t>
      </w:r>
      <w:r>
        <w:rPr>
          <w:rFonts w:asciiTheme="minorHAnsi" w:hint="eastAsia"/>
        </w:rPr>
        <w:t>警察や鳥取市農政企画課まで</w:t>
      </w:r>
      <w:r w:rsidRPr="00C97FF0">
        <w:rPr>
          <w:rFonts w:asciiTheme="minorHAnsi"/>
        </w:rPr>
        <w:t>連絡</w:t>
      </w:r>
      <w:r>
        <w:rPr>
          <w:rFonts w:asciiTheme="minorHAnsi" w:hint="eastAsia"/>
        </w:rPr>
        <w:t>をお願いします。</w:t>
      </w:r>
    </w:p>
    <w:sectPr w:rsidR="00E22338" w:rsidRPr="00BD6023" w:rsidSect="00F43793">
      <w:pgSz w:w="11906" w:h="16838" w:code="9"/>
      <w:pgMar w:top="1276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E2AF" w14:textId="77777777" w:rsidR="005E5F28" w:rsidRDefault="005E5F28" w:rsidP="00CD0197">
      <w:r>
        <w:separator/>
      </w:r>
    </w:p>
  </w:endnote>
  <w:endnote w:type="continuationSeparator" w:id="0">
    <w:p w14:paraId="146D72DB" w14:textId="77777777" w:rsidR="005E5F28" w:rsidRDefault="005E5F28" w:rsidP="00CD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2E17" w14:textId="77777777" w:rsidR="005E5F28" w:rsidRDefault="005E5F28" w:rsidP="00CD0197">
      <w:r>
        <w:separator/>
      </w:r>
    </w:p>
  </w:footnote>
  <w:footnote w:type="continuationSeparator" w:id="0">
    <w:p w14:paraId="109F40BB" w14:textId="77777777" w:rsidR="005E5F28" w:rsidRDefault="005E5F28" w:rsidP="00CD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86E34"/>
    <w:multiLevelType w:val="hybridMultilevel"/>
    <w:tmpl w:val="D0524FD2"/>
    <w:lvl w:ilvl="0" w:tplc="2D2C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870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hideSpellingErrors/>
  <w:hideGrammaticalError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8A"/>
    <w:rsid w:val="00015685"/>
    <w:rsid w:val="000244FA"/>
    <w:rsid w:val="00040E69"/>
    <w:rsid w:val="000911E5"/>
    <w:rsid w:val="000B538F"/>
    <w:rsid w:val="000B617D"/>
    <w:rsid w:val="000C46BA"/>
    <w:rsid w:val="00120578"/>
    <w:rsid w:val="00124855"/>
    <w:rsid w:val="00124E1A"/>
    <w:rsid w:val="0012713A"/>
    <w:rsid w:val="0016538D"/>
    <w:rsid w:val="001850B1"/>
    <w:rsid w:val="001C0950"/>
    <w:rsid w:val="001C5601"/>
    <w:rsid w:val="002111AB"/>
    <w:rsid w:val="00212741"/>
    <w:rsid w:val="00213AEA"/>
    <w:rsid w:val="00230C2F"/>
    <w:rsid w:val="002439BD"/>
    <w:rsid w:val="0024419E"/>
    <w:rsid w:val="00266849"/>
    <w:rsid w:val="00293026"/>
    <w:rsid w:val="0029452F"/>
    <w:rsid w:val="002A5234"/>
    <w:rsid w:val="002B3437"/>
    <w:rsid w:val="002B71F7"/>
    <w:rsid w:val="002F79AE"/>
    <w:rsid w:val="00332DF3"/>
    <w:rsid w:val="00347FED"/>
    <w:rsid w:val="00350537"/>
    <w:rsid w:val="00360DAA"/>
    <w:rsid w:val="00370B1E"/>
    <w:rsid w:val="003A108F"/>
    <w:rsid w:val="003C1670"/>
    <w:rsid w:val="003C4049"/>
    <w:rsid w:val="003C5B5C"/>
    <w:rsid w:val="003D50F6"/>
    <w:rsid w:val="003E6890"/>
    <w:rsid w:val="00413FBD"/>
    <w:rsid w:val="004178BA"/>
    <w:rsid w:val="00465250"/>
    <w:rsid w:val="004777F8"/>
    <w:rsid w:val="00484AA6"/>
    <w:rsid w:val="004A3771"/>
    <w:rsid w:val="004B71E1"/>
    <w:rsid w:val="004C3D21"/>
    <w:rsid w:val="004C7E82"/>
    <w:rsid w:val="004D24BB"/>
    <w:rsid w:val="004E11E1"/>
    <w:rsid w:val="004E161A"/>
    <w:rsid w:val="004E4087"/>
    <w:rsid w:val="004E7F14"/>
    <w:rsid w:val="00532321"/>
    <w:rsid w:val="005700F2"/>
    <w:rsid w:val="00574B58"/>
    <w:rsid w:val="00586424"/>
    <w:rsid w:val="00590D65"/>
    <w:rsid w:val="00591A6D"/>
    <w:rsid w:val="005A5E97"/>
    <w:rsid w:val="005B1EA3"/>
    <w:rsid w:val="005B2AC3"/>
    <w:rsid w:val="005C7652"/>
    <w:rsid w:val="005E5F28"/>
    <w:rsid w:val="005F4082"/>
    <w:rsid w:val="005F4986"/>
    <w:rsid w:val="00607262"/>
    <w:rsid w:val="00610052"/>
    <w:rsid w:val="006128EA"/>
    <w:rsid w:val="0062007B"/>
    <w:rsid w:val="00620F39"/>
    <w:rsid w:val="00636EDF"/>
    <w:rsid w:val="00647D29"/>
    <w:rsid w:val="00647E88"/>
    <w:rsid w:val="0067214A"/>
    <w:rsid w:val="00675003"/>
    <w:rsid w:val="0068546B"/>
    <w:rsid w:val="006B425D"/>
    <w:rsid w:val="006C0449"/>
    <w:rsid w:val="006C7EDB"/>
    <w:rsid w:val="006F359A"/>
    <w:rsid w:val="00717BBE"/>
    <w:rsid w:val="00720723"/>
    <w:rsid w:val="00723BB4"/>
    <w:rsid w:val="00796A98"/>
    <w:rsid w:val="007A7400"/>
    <w:rsid w:val="007C2B6D"/>
    <w:rsid w:val="007E5E3E"/>
    <w:rsid w:val="008A63EA"/>
    <w:rsid w:val="008B4B55"/>
    <w:rsid w:val="008E334A"/>
    <w:rsid w:val="008F5669"/>
    <w:rsid w:val="00906AA5"/>
    <w:rsid w:val="00972471"/>
    <w:rsid w:val="00992DAA"/>
    <w:rsid w:val="009A6200"/>
    <w:rsid w:val="009E53E7"/>
    <w:rsid w:val="009F1B3A"/>
    <w:rsid w:val="00A03378"/>
    <w:rsid w:val="00A25CE2"/>
    <w:rsid w:val="00A46C3B"/>
    <w:rsid w:val="00A549F1"/>
    <w:rsid w:val="00A60F11"/>
    <w:rsid w:val="00A67521"/>
    <w:rsid w:val="00A713A0"/>
    <w:rsid w:val="00A97C97"/>
    <w:rsid w:val="00AD046F"/>
    <w:rsid w:val="00AE5F3A"/>
    <w:rsid w:val="00AF6CC8"/>
    <w:rsid w:val="00B11F85"/>
    <w:rsid w:val="00B44F40"/>
    <w:rsid w:val="00B60442"/>
    <w:rsid w:val="00B700B6"/>
    <w:rsid w:val="00B71256"/>
    <w:rsid w:val="00B8262A"/>
    <w:rsid w:val="00B826E1"/>
    <w:rsid w:val="00B8544E"/>
    <w:rsid w:val="00B94BF8"/>
    <w:rsid w:val="00B96038"/>
    <w:rsid w:val="00BB5CB2"/>
    <w:rsid w:val="00BC76F8"/>
    <w:rsid w:val="00BD6023"/>
    <w:rsid w:val="00C11DE0"/>
    <w:rsid w:val="00C27EFF"/>
    <w:rsid w:val="00C30C41"/>
    <w:rsid w:val="00C325C7"/>
    <w:rsid w:val="00C3505E"/>
    <w:rsid w:val="00C52553"/>
    <w:rsid w:val="00C5492A"/>
    <w:rsid w:val="00C57F4A"/>
    <w:rsid w:val="00C75332"/>
    <w:rsid w:val="00C97FF0"/>
    <w:rsid w:val="00CC0D57"/>
    <w:rsid w:val="00CC4175"/>
    <w:rsid w:val="00CD0197"/>
    <w:rsid w:val="00CE7575"/>
    <w:rsid w:val="00D71D24"/>
    <w:rsid w:val="00D85E41"/>
    <w:rsid w:val="00DA5EF2"/>
    <w:rsid w:val="00DE3707"/>
    <w:rsid w:val="00DE443D"/>
    <w:rsid w:val="00DE6138"/>
    <w:rsid w:val="00E22338"/>
    <w:rsid w:val="00E34DCA"/>
    <w:rsid w:val="00E56A44"/>
    <w:rsid w:val="00EC2A70"/>
    <w:rsid w:val="00EF0C8A"/>
    <w:rsid w:val="00F01E4A"/>
    <w:rsid w:val="00F122DC"/>
    <w:rsid w:val="00F43793"/>
    <w:rsid w:val="00F54E99"/>
    <w:rsid w:val="00F575DB"/>
    <w:rsid w:val="00F64C25"/>
    <w:rsid w:val="00F96092"/>
    <w:rsid w:val="00F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1DA72"/>
  <w15:chartTrackingRefBased/>
  <w15:docId w15:val="{9C668BEB-7D3C-464A-8AC7-4CB9AA8E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8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8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538F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E6138"/>
  </w:style>
  <w:style w:type="character" w:customStyle="1" w:styleId="a6">
    <w:name w:val="日付 (文字)"/>
    <w:basedOn w:val="a0"/>
    <w:link w:val="a5"/>
    <w:uiPriority w:val="99"/>
    <w:semiHidden/>
    <w:rsid w:val="00DE6138"/>
  </w:style>
  <w:style w:type="table" w:styleId="a7">
    <w:name w:val="Table Grid"/>
    <w:basedOn w:val="a1"/>
    <w:uiPriority w:val="59"/>
    <w:rsid w:val="00347F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0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D019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D01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D0197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B4B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5E6F-A9B0-4990-808E-05D9048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嶋 奈生子</dc:creator>
  <cp:keywords/>
  <cp:lastModifiedBy>山﨑　義寛</cp:lastModifiedBy>
  <cp:revision>2</cp:revision>
  <cp:lastPrinted>2026-06-19T01:12:00Z</cp:lastPrinted>
  <dcterms:created xsi:type="dcterms:W3CDTF">2026-06-19T02:30:00Z</dcterms:created>
  <dcterms:modified xsi:type="dcterms:W3CDTF">2026-06-19T02:30:00Z</dcterms:modified>
</cp:coreProperties>
</file>